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06A47" w14:textId="77777777" w:rsidR="0048784B" w:rsidRDefault="0048784B" w:rsidP="0048784B">
      <w:pPr>
        <w:pStyle w:val="ListParagraph"/>
        <w:ind w:left="216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</w:t>
      </w:r>
    </w:p>
    <w:p w14:paraId="09AC8433" w14:textId="2B574FAE" w:rsidR="0048784B" w:rsidRDefault="00813650" w:rsidP="00813650">
      <w:pPr>
        <w:pStyle w:val="ListParagraph"/>
        <w:ind w:left="2160"/>
      </w:pPr>
      <w:r>
        <w:rPr>
          <w:b/>
          <w:bCs/>
          <w:sz w:val="40"/>
          <w:szCs w:val="40"/>
        </w:rPr>
        <w:t xml:space="preserve">            </w:t>
      </w:r>
      <w:r w:rsidR="0017684D">
        <w:rPr>
          <w:b/>
          <w:bCs/>
          <w:sz w:val="40"/>
          <w:szCs w:val="40"/>
        </w:rPr>
        <w:t xml:space="preserve"> </w:t>
      </w:r>
      <w:r w:rsidR="00C737B7">
        <w:rPr>
          <w:b/>
          <w:bCs/>
          <w:sz w:val="40"/>
          <w:szCs w:val="40"/>
        </w:rPr>
        <w:t>Assignment</w:t>
      </w:r>
      <w:r w:rsidR="00BD7551">
        <w:rPr>
          <w:b/>
          <w:bCs/>
          <w:sz w:val="40"/>
          <w:szCs w:val="40"/>
        </w:rPr>
        <w:t xml:space="preserve"> - </w:t>
      </w:r>
      <w:r w:rsidR="00C737B7">
        <w:rPr>
          <w:b/>
          <w:bCs/>
          <w:sz w:val="40"/>
          <w:szCs w:val="40"/>
        </w:rPr>
        <w:t>5</w:t>
      </w:r>
    </w:p>
    <w:p w14:paraId="3AA68941" w14:textId="4465586A" w:rsidR="00B57865" w:rsidRDefault="00B57865" w:rsidP="00813650">
      <w:pPr>
        <w:jc w:val="center"/>
        <w:rPr>
          <w:i/>
          <w:iCs/>
        </w:rPr>
      </w:pPr>
      <w:r w:rsidRPr="00813650">
        <w:rPr>
          <w:i/>
          <w:iCs/>
        </w:rPr>
        <w:t>(This is not mandatory just for Practice)</w:t>
      </w:r>
    </w:p>
    <w:p w14:paraId="7EFDA548" w14:textId="77777777" w:rsidR="00813650" w:rsidRPr="00813650" w:rsidRDefault="00813650" w:rsidP="00813650">
      <w:pPr>
        <w:jc w:val="center"/>
        <w:rPr>
          <w:i/>
          <w:iCs/>
        </w:rPr>
      </w:pPr>
    </w:p>
    <w:p w14:paraId="21EC5244" w14:textId="77777777" w:rsidR="00B57865" w:rsidRDefault="00B57865" w:rsidP="00B57865">
      <w:r>
        <w:t>1.) Delete all the Trainers with Java Track using the below query</w:t>
      </w:r>
    </w:p>
    <w:p w14:paraId="021CB168" w14:textId="2615D982" w:rsidR="00B57865" w:rsidRDefault="00B57865" w:rsidP="00B57865">
      <w:r>
        <w:t xml:space="preserve"> </w:t>
      </w:r>
      <w:r w:rsidR="0017684D">
        <w:t xml:space="preserve">     </w:t>
      </w:r>
      <w:r>
        <w:t xml:space="preserve">delete * from </w:t>
      </w:r>
      <w:r w:rsidR="0017684D">
        <w:t>Trainer info</w:t>
      </w:r>
      <w:r>
        <w:t xml:space="preserve"> where </w:t>
      </w:r>
      <w:r w:rsidR="0017684D">
        <w:t>Trainer Track</w:t>
      </w:r>
      <w:r>
        <w:t>='JAVA';</w:t>
      </w:r>
    </w:p>
    <w:p w14:paraId="21CE86D3" w14:textId="60D8E031" w:rsidR="00B57865" w:rsidRDefault="00B57865" w:rsidP="00B57865">
      <w:r>
        <w:t xml:space="preserve">2) </w:t>
      </w:r>
      <w:r w:rsidR="0017684D">
        <w:t xml:space="preserve"> </w:t>
      </w:r>
      <w:r>
        <w:t>Use Rollback; command to undo the last executed query.</w:t>
      </w:r>
    </w:p>
    <w:p w14:paraId="0B170E4C" w14:textId="7B1DA86A" w:rsidR="00B57865" w:rsidRDefault="00B57865" w:rsidP="00B57865">
      <w:r>
        <w:t xml:space="preserve">  </w:t>
      </w:r>
      <w:r w:rsidR="0017684D">
        <w:t xml:space="preserve">    </w:t>
      </w:r>
      <w:r>
        <w:t>Rollback;</w:t>
      </w:r>
    </w:p>
    <w:p w14:paraId="0E8C2239" w14:textId="4801F27A" w:rsidR="00B57865" w:rsidRDefault="00B57865" w:rsidP="00B57865">
      <w:r>
        <w:t>3.)</w:t>
      </w:r>
      <w:r w:rsidR="0017684D">
        <w:t xml:space="preserve">  </w:t>
      </w:r>
      <w:r>
        <w:t xml:space="preserve">Check in case </w:t>
      </w:r>
      <w:r w:rsidR="0017684D">
        <w:t>records</w:t>
      </w:r>
      <w:r>
        <w:t xml:space="preserve"> of </w:t>
      </w:r>
      <w:r w:rsidR="0017684D">
        <w:t>Trainer track</w:t>
      </w:r>
      <w:r>
        <w:t xml:space="preserve"> Java exists in </w:t>
      </w:r>
      <w:r w:rsidR="0017684D">
        <w:t>Trainer info</w:t>
      </w:r>
      <w:r>
        <w:t xml:space="preserve"> Table</w:t>
      </w:r>
    </w:p>
    <w:p w14:paraId="3109A96B" w14:textId="6BDCDC62" w:rsidR="00B57865" w:rsidRDefault="0017684D" w:rsidP="00B57865">
      <w:r>
        <w:t xml:space="preserve">       </w:t>
      </w:r>
      <w:r w:rsidR="00B57865">
        <w:t xml:space="preserve">select </w:t>
      </w:r>
      <w:r>
        <w:t>count (</w:t>
      </w:r>
      <w:r w:rsidR="00B57865">
        <w:t xml:space="preserve">*) from </w:t>
      </w:r>
      <w:r>
        <w:t>trainer info</w:t>
      </w:r>
      <w:r w:rsidR="00B57865">
        <w:t xml:space="preserve"> where </w:t>
      </w:r>
      <w:r>
        <w:t>trainer track</w:t>
      </w:r>
      <w:r w:rsidR="00B57865">
        <w:t xml:space="preserve"> ="JAVA"</w:t>
      </w:r>
    </w:p>
    <w:p w14:paraId="5AB53700" w14:textId="1FBC2D62" w:rsidR="00B57865" w:rsidRDefault="00B57865" w:rsidP="00B57865">
      <w:r>
        <w:t xml:space="preserve">5.) </w:t>
      </w:r>
      <w:r w:rsidR="0017684D">
        <w:t xml:space="preserve"> </w:t>
      </w:r>
      <w:r>
        <w:t xml:space="preserve">Update the </w:t>
      </w:r>
      <w:r w:rsidR="0017684D">
        <w:t>Module name</w:t>
      </w:r>
      <w:r>
        <w:t xml:space="preserve"> to 'MYSQL_LATEST' where module</w:t>
      </w:r>
      <w:r w:rsidR="0017684D">
        <w:t xml:space="preserve"> </w:t>
      </w:r>
      <w:r>
        <w:t>id is 'SQL2008'</w:t>
      </w:r>
    </w:p>
    <w:p w14:paraId="750BDFA0" w14:textId="72F654FC" w:rsidR="00B57865" w:rsidRDefault="00B57865" w:rsidP="00B57865">
      <w:r>
        <w:t xml:space="preserve"> </w:t>
      </w:r>
      <w:r w:rsidR="0017684D">
        <w:t xml:space="preserve">      </w:t>
      </w:r>
      <w:r>
        <w:t xml:space="preserve">update table module info set </w:t>
      </w:r>
      <w:r w:rsidR="0017684D">
        <w:t>module name</w:t>
      </w:r>
      <w:r>
        <w:t xml:space="preserve"> = 'MYSQL_LATEST' where module</w:t>
      </w:r>
      <w:r w:rsidR="0017684D">
        <w:t xml:space="preserve"> </w:t>
      </w:r>
      <w:r>
        <w:t>id ='SQL2008'</w:t>
      </w:r>
    </w:p>
    <w:p w14:paraId="638EFB27" w14:textId="459BFE9D" w:rsidR="00B57865" w:rsidRDefault="00B57865" w:rsidP="00B57865">
      <w:r>
        <w:t xml:space="preserve">6.) </w:t>
      </w:r>
      <w:r w:rsidR="0017684D">
        <w:t xml:space="preserve"> </w:t>
      </w:r>
      <w:r>
        <w:t>Apply commit to make the update permanent.</w:t>
      </w:r>
    </w:p>
    <w:p w14:paraId="7F45F516" w14:textId="67134D79" w:rsidR="00B57865" w:rsidRDefault="0017684D" w:rsidP="00B57865">
      <w:r>
        <w:t xml:space="preserve">       </w:t>
      </w:r>
      <w:r w:rsidR="00B57865">
        <w:t>Commit;</w:t>
      </w:r>
    </w:p>
    <w:p w14:paraId="39D838BD" w14:textId="4E240316" w:rsidR="00B57865" w:rsidRDefault="00B57865" w:rsidP="00B57865">
      <w:r>
        <w:t>7.)</w:t>
      </w:r>
      <w:r w:rsidR="0017684D">
        <w:t xml:space="preserve">  </w:t>
      </w:r>
      <w:r>
        <w:t xml:space="preserve">Check in case the </w:t>
      </w:r>
      <w:r w:rsidR="0017684D">
        <w:t>Module Info</w:t>
      </w:r>
      <w:r>
        <w:t xml:space="preserve"> Table got updated.</w:t>
      </w:r>
    </w:p>
    <w:p w14:paraId="1C1F9470" w14:textId="295DDB28" w:rsidR="0001347E" w:rsidRPr="0048784B" w:rsidRDefault="0017684D" w:rsidP="00B57865">
      <w:r>
        <w:t xml:space="preserve">       </w:t>
      </w:r>
      <w:r w:rsidR="00B57865">
        <w:t xml:space="preserve">select * from </w:t>
      </w:r>
      <w:r>
        <w:t>module info</w:t>
      </w:r>
      <w:r w:rsidR="00B57865">
        <w:t xml:space="preserve"> where module</w:t>
      </w:r>
      <w:r>
        <w:t xml:space="preserve"> </w:t>
      </w:r>
      <w:r w:rsidR="00B57865">
        <w:t>id = 'SQL2008'</w:t>
      </w:r>
    </w:p>
    <w:sectPr w:rsidR="0001347E" w:rsidRPr="0048784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F15C1" w14:textId="77777777" w:rsidR="00F128D0" w:rsidRDefault="00F128D0" w:rsidP="00723483">
      <w:pPr>
        <w:spacing w:after="0" w:line="240" w:lineRule="auto"/>
      </w:pPr>
      <w:r>
        <w:separator/>
      </w:r>
    </w:p>
  </w:endnote>
  <w:endnote w:type="continuationSeparator" w:id="0">
    <w:p w14:paraId="3056FB10" w14:textId="77777777" w:rsidR="00F128D0" w:rsidRDefault="00F128D0" w:rsidP="0072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13BE" w14:textId="757F728D" w:rsidR="00723483" w:rsidRDefault="00723483">
    <w:pPr>
      <w:pStyle w:val="Footer"/>
    </w:pPr>
  </w:p>
  <w:p w14:paraId="575CFE98" w14:textId="77777777" w:rsidR="00723483" w:rsidRDefault="00723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60EF" w14:textId="77777777" w:rsidR="00F128D0" w:rsidRDefault="00F128D0" w:rsidP="00723483">
      <w:pPr>
        <w:spacing w:after="0" w:line="240" w:lineRule="auto"/>
      </w:pPr>
      <w:r>
        <w:separator/>
      </w:r>
    </w:p>
  </w:footnote>
  <w:footnote w:type="continuationSeparator" w:id="0">
    <w:p w14:paraId="28155FFB" w14:textId="77777777" w:rsidR="00F128D0" w:rsidRDefault="00F128D0" w:rsidP="00723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BAA1" w14:textId="52506327" w:rsidR="00723483" w:rsidRDefault="00723483">
    <w:pPr>
      <w:pStyle w:val="Header"/>
    </w:pPr>
    <w:r w:rsidRPr="00723483">
      <w:rPr>
        <w:noProof/>
        <w:highlight w:val="black"/>
      </w:rPr>
      <w:drawing>
        <wp:inline distT="0" distB="0" distL="0" distR="0" wp14:anchorId="0548E3EF" wp14:editId="42F39F01">
          <wp:extent cx="5731510" cy="67373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73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37F9E6" w14:textId="77777777" w:rsidR="00723483" w:rsidRDefault="00723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21383"/>
    <w:multiLevelType w:val="hybridMultilevel"/>
    <w:tmpl w:val="0F688648"/>
    <w:lvl w:ilvl="0" w:tplc="EAAEB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F2ADE"/>
    <w:multiLevelType w:val="hybridMultilevel"/>
    <w:tmpl w:val="A93C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36D33"/>
    <w:multiLevelType w:val="hybridMultilevel"/>
    <w:tmpl w:val="242C1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05E23"/>
    <w:multiLevelType w:val="hybridMultilevel"/>
    <w:tmpl w:val="A5702D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3262D"/>
    <w:multiLevelType w:val="hybridMultilevel"/>
    <w:tmpl w:val="8E3AC4B4"/>
    <w:lvl w:ilvl="0" w:tplc="D1C05D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B6115"/>
    <w:multiLevelType w:val="hybridMultilevel"/>
    <w:tmpl w:val="8E3AC4B4"/>
    <w:lvl w:ilvl="0" w:tplc="D1C05D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82A9E"/>
    <w:multiLevelType w:val="hybridMultilevel"/>
    <w:tmpl w:val="8F44B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C37E4"/>
    <w:multiLevelType w:val="hybridMultilevel"/>
    <w:tmpl w:val="C1963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2D6A2A"/>
    <w:multiLevelType w:val="hybridMultilevel"/>
    <w:tmpl w:val="2B560A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E6A5B"/>
    <w:multiLevelType w:val="hybridMultilevel"/>
    <w:tmpl w:val="8E3AC4B4"/>
    <w:lvl w:ilvl="0" w:tplc="D1C05D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2511B"/>
    <w:multiLevelType w:val="hybridMultilevel"/>
    <w:tmpl w:val="002A971A"/>
    <w:lvl w:ilvl="0" w:tplc="88E8B4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D5C46"/>
    <w:multiLevelType w:val="hybridMultilevel"/>
    <w:tmpl w:val="507AF2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233BB"/>
    <w:multiLevelType w:val="hybridMultilevel"/>
    <w:tmpl w:val="E68E94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974B8"/>
    <w:multiLevelType w:val="hybridMultilevel"/>
    <w:tmpl w:val="C3563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C35E2"/>
    <w:multiLevelType w:val="hybridMultilevel"/>
    <w:tmpl w:val="96E8D32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B7510"/>
    <w:multiLevelType w:val="hybridMultilevel"/>
    <w:tmpl w:val="8E3AC4B4"/>
    <w:lvl w:ilvl="0" w:tplc="D1C05D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13"/>
  </w:num>
  <w:num w:numId="9">
    <w:abstractNumId w:val="11"/>
  </w:num>
  <w:num w:numId="10">
    <w:abstractNumId w:val="7"/>
  </w:num>
  <w:num w:numId="11">
    <w:abstractNumId w:val="1"/>
  </w:num>
  <w:num w:numId="12">
    <w:abstractNumId w:val="10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xsDAxNTIytTQ3NzBT0lEKTi0uzszPAykwrAUAH73G8CwAAAA="/>
  </w:docVars>
  <w:rsids>
    <w:rsidRoot w:val="00A01278"/>
    <w:rsid w:val="0001347E"/>
    <w:rsid w:val="00056D92"/>
    <w:rsid w:val="000712EE"/>
    <w:rsid w:val="000944CD"/>
    <w:rsid w:val="000B105B"/>
    <w:rsid w:val="000B5CAF"/>
    <w:rsid w:val="000B5DD6"/>
    <w:rsid w:val="000D06A4"/>
    <w:rsid w:val="000F4D69"/>
    <w:rsid w:val="00147AB4"/>
    <w:rsid w:val="0017684D"/>
    <w:rsid w:val="001A641A"/>
    <w:rsid w:val="0021269C"/>
    <w:rsid w:val="00244D0E"/>
    <w:rsid w:val="00245C96"/>
    <w:rsid w:val="002F180C"/>
    <w:rsid w:val="0039466A"/>
    <w:rsid w:val="003D2101"/>
    <w:rsid w:val="003F36EF"/>
    <w:rsid w:val="004252D8"/>
    <w:rsid w:val="00434965"/>
    <w:rsid w:val="00440624"/>
    <w:rsid w:val="0048784B"/>
    <w:rsid w:val="004A2153"/>
    <w:rsid w:val="004C7384"/>
    <w:rsid w:val="00555724"/>
    <w:rsid w:val="00583697"/>
    <w:rsid w:val="005A4FC4"/>
    <w:rsid w:val="005D617E"/>
    <w:rsid w:val="005F3935"/>
    <w:rsid w:val="00603406"/>
    <w:rsid w:val="006112F4"/>
    <w:rsid w:val="0061651E"/>
    <w:rsid w:val="00626CBE"/>
    <w:rsid w:val="0063150A"/>
    <w:rsid w:val="00652A03"/>
    <w:rsid w:val="006D5405"/>
    <w:rsid w:val="0070561A"/>
    <w:rsid w:val="00723483"/>
    <w:rsid w:val="007F579A"/>
    <w:rsid w:val="008003BF"/>
    <w:rsid w:val="00813650"/>
    <w:rsid w:val="00827B82"/>
    <w:rsid w:val="00831B0D"/>
    <w:rsid w:val="008A74F8"/>
    <w:rsid w:val="008E009B"/>
    <w:rsid w:val="008E3701"/>
    <w:rsid w:val="008F6318"/>
    <w:rsid w:val="00913623"/>
    <w:rsid w:val="0091646B"/>
    <w:rsid w:val="0092614E"/>
    <w:rsid w:val="009557DF"/>
    <w:rsid w:val="00965009"/>
    <w:rsid w:val="0096613E"/>
    <w:rsid w:val="00966366"/>
    <w:rsid w:val="00A00089"/>
    <w:rsid w:val="00A01278"/>
    <w:rsid w:val="00A24E1A"/>
    <w:rsid w:val="00A30692"/>
    <w:rsid w:val="00A906A5"/>
    <w:rsid w:val="00AB173E"/>
    <w:rsid w:val="00AD7312"/>
    <w:rsid w:val="00AE0E14"/>
    <w:rsid w:val="00B13B06"/>
    <w:rsid w:val="00B1492B"/>
    <w:rsid w:val="00B14C52"/>
    <w:rsid w:val="00B57865"/>
    <w:rsid w:val="00B63555"/>
    <w:rsid w:val="00B67140"/>
    <w:rsid w:val="00B83024"/>
    <w:rsid w:val="00B93B5E"/>
    <w:rsid w:val="00BD7551"/>
    <w:rsid w:val="00C03C6B"/>
    <w:rsid w:val="00C053DA"/>
    <w:rsid w:val="00C14AD1"/>
    <w:rsid w:val="00C737B7"/>
    <w:rsid w:val="00C74D16"/>
    <w:rsid w:val="00C94561"/>
    <w:rsid w:val="00CD39C9"/>
    <w:rsid w:val="00D03642"/>
    <w:rsid w:val="00D13C6B"/>
    <w:rsid w:val="00D307D0"/>
    <w:rsid w:val="00D3282F"/>
    <w:rsid w:val="00D337A9"/>
    <w:rsid w:val="00DA690A"/>
    <w:rsid w:val="00E30CE4"/>
    <w:rsid w:val="00E44176"/>
    <w:rsid w:val="00E4785C"/>
    <w:rsid w:val="00E65D97"/>
    <w:rsid w:val="00E86117"/>
    <w:rsid w:val="00E86640"/>
    <w:rsid w:val="00E911EB"/>
    <w:rsid w:val="00EA5FA7"/>
    <w:rsid w:val="00F128D0"/>
    <w:rsid w:val="00F92E98"/>
    <w:rsid w:val="00F94426"/>
    <w:rsid w:val="00FB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2203C"/>
  <w15:chartTrackingRefBased/>
  <w15:docId w15:val="{A00B7CE9-96B3-46BC-9EA7-FE685EA2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B0D"/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831B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483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723483"/>
  </w:style>
  <w:style w:type="paragraph" w:styleId="Footer">
    <w:name w:val="footer"/>
    <w:basedOn w:val="Normal"/>
    <w:link w:val="FooterChar"/>
    <w:uiPriority w:val="99"/>
    <w:unhideWhenUsed/>
    <w:rsid w:val="00723483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723483"/>
  </w:style>
  <w:style w:type="paragraph" w:styleId="ListParagraph">
    <w:name w:val="List Paragraph"/>
    <w:basedOn w:val="Normal"/>
    <w:uiPriority w:val="34"/>
    <w:qFormat/>
    <w:rsid w:val="00440624"/>
    <w:pPr>
      <w:ind w:left="720"/>
      <w:contextualSpacing/>
    </w:pPr>
    <w:rPr>
      <w:lang w:val="en-IN"/>
    </w:rPr>
  </w:style>
  <w:style w:type="paragraph" w:styleId="NormalWeb">
    <w:name w:val="Normal (Web)"/>
    <w:basedOn w:val="Normal"/>
    <w:uiPriority w:val="99"/>
    <w:semiHidden/>
    <w:unhideWhenUsed/>
    <w:rsid w:val="00056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831B0D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Spacing">
    <w:name w:val="No Spacing"/>
    <w:uiPriority w:val="1"/>
    <w:qFormat/>
    <w:rsid w:val="00831B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AD3B-6974-44E1-BB69-9F1808A2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il Mitra</dc:creator>
  <cp:keywords/>
  <dc:description/>
  <cp:lastModifiedBy>Harish V</cp:lastModifiedBy>
  <cp:revision>54</cp:revision>
  <dcterms:created xsi:type="dcterms:W3CDTF">2021-06-18T11:14:00Z</dcterms:created>
  <dcterms:modified xsi:type="dcterms:W3CDTF">2021-08-19T13:28:00Z</dcterms:modified>
</cp:coreProperties>
</file>